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12A9" w:rsidRDefault="000812A9" w:rsidP="000812A9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631"/>
        <w:gridCol w:w="5034"/>
        <w:gridCol w:w="1481"/>
        <w:gridCol w:w="1071"/>
        <w:gridCol w:w="1155"/>
      </w:tblGrid>
      <w:tr w:rsidR="000812A9" w:rsidRPr="001B1FBE" w:rsidTr="007633CE">
        <w:trPr>
          <w:trHeight w:val="34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812A9" w:rsidRPr="001B1FBE" w:rsidTr="007633CE">
        <w:trPr>
          <w:trHeight w:val="84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1B1FB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B1FBE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72809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2863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775,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0812A9" w:rsidRPr="001B1FBE" w:rsidTr="007633C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97449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0812A9" w:rsidRPr="001B1FBE" w:rsidTr="007633CE">
        <w:trPr>
          <w:trHeight w:val="34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64374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2831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B1FBE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B1FBE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47503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B1FB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B1FB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2430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B1FB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B1FB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28194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0812A9" w:rsidRPr="001B1FBE" w:rsidTr="007633C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B1FBE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405334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0812A9" w:rsidRPr="001B1FBE" w:rsidTr="007633CE">
        <w:trPr>
          <w:trHeight w:val="34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1B1FBE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color w:val="000000"/>
                <w:sz w:val="18"/>
                <w:szCs w:val="18"/>
                <w:lang w:eastAsia="ru-RU"/>
              </w:rPr>
              <w:t>213988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1B1FBE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1B1FBE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96783,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3995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331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0812A9" w:rsidRPr="001B1FBE" w:rsidTr="007633C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95785,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0812A9" w:rsidRPr="001B1FBE" w:rsidTr="007633C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11884,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0812A9" w:rsidRPr="001B1FBE" w:rsidTr="007633CE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A9" w:rsidRPr="001B1FBE" w:rsidRDefault="000812A9" w:rsidP="007633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014668,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A9" w:rsidRPr="001B1FBE" w:rsidRDefault="000812A9" w:rsidP="007633C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0812A9" w:rsidRDefault="00BE3249" w:rsidP="000812A9">
      <w:bookmarkStart w:id="0" w:name="_GoBack"/>
      <w:bookmarkEnd w:id="0"/>
    </w:p>
    <w:sectPr w:rsidR="00BE3249" w:rsidRPr="000812A9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D9" w:rsidRDefault="00B27BD9" w:rsidP="00C95070">
      <w:r>
        <w:separator/>
      </w:r>
    </w:p>
  </w:endnote>
  <w:endnote w:type="continuationSeparator" w:id="0">
    <w:p w:rsidR="00B27BD9" w:rsidRDefault="00B27BD9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812A9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D9" w:rsidRDefault="00B27BD9" w:rsidP="00C95070">
      <w:r>
        <w:separator/>
      </w:r>
    </w:p>
  </w:footnote>
  <w:footnote w:type="continuationSeparator" w:id="0">
    <w:p w:rsidR="00B27BD9" w:rsidRDefault="00B27BD9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812A9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27BD9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6A92-7FA3-4D1D-95E5-06B84C39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17:00Z</dcterms:created>
  <dcterms:modified xsi:type="dcterms:W3CDTF">2016-12-12T09:09:00Z</dcterms:modified>
</cp:coreProperties>
</file>